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2" w:rsidRPr="002D2371" w:rsidRDefault="00AD37B8" w:rsidP="00390E63">
      <w:pPr>
        <w:jc w:val="center"/>
        <w:rPr>
          <w:sz w:val="28"/>
          <w:szCs w:val="28"/>
        </w:rPr>
      </w:pPr>
      <w:r w:rsidRPr="002D2371">
        <w:rPr>
          <w:rFonts w:hint="eastAsia"/>
          <w:sz w:val="28"/>
          <w:szCs w:val="28"/>
        </w:rPr>
        <w:t>代替性の検証</w:t>
      </w:r>
    </w:p>
    <w:p w:rsidR="00390E63" w:rsidRDefault="00390E63"/>
    <w:p w:rsidR="00390E63" w:rsidRDefault="00390E63"/>
    <w:p w:rsidR="00390E63" w:rsidRDefault="002D2371" w:rsidP="00390E63">
      <w:pPr>
        <w:ind w:firstLineChars="100" w:firstLine="240"/>
      </w:pPr>
      <w:r>
        <w:rPr>
          <w:rFonts w:hint="eastAsia"/>
        </w:rPr>
        <w:t>○事業の用途</w:t>
      </w:r>
    </w:p>
    <w:p w:rsidR="00390E63" w:rsidRDefault="00390E63" w:rsidP="00390E63">
      <w:pPr>
        <w:ind w:firstLineChars="100" w:firstLine="240"/>
      </w:pPr>
    </w:p>
    <w:p w:rsidR="00AD37B8" w:rsidRDefault="00AD37B8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  <w:r>
        <w:rPr>
          <w:rFonts w:hint="eastAsia"/>
        </w:rPr>
        <w:t>○候補地を選定した理由（条件）</w:t>
      </w:r>
    </w:p>
    <w:p w:rsidR="00390E63" w:rsidRDefault="00390E63" w:rsidP="00390E63">
      <w:pPr>
        <w:ind w:firstLineChars="100" w:firstLine="240"/>
        <w:rPr>
          <w:rFonts w:hint="eastAsia"/>
        </w:rPr>
      </w:pPr>
    </w:p>
    <w:p w:rsidR="00B003C0" w:rsidRDefault="00B003C0" w:rsidP="00390E63">
      <w:pPr>
        <w:ind w:firstLineChars="100" w:firstLine="240"/>
      </w:pPr>
      <w:bookmarkStart w:id="0" w:name="_GoBack"/>
      <w:bookmarkEnd w:id="0"/>
    </w:p>
    <w:p w:rsidR="00AD37B8" w:rsidRDefault="00AD37B8" w:rsidP="00390E63">
      <w:pPr>
        <w:ind w:firstLineChars="100" w:firstLine="240"/>
      </w:pPr>
    </w:p>
    <w:p w:rsidR="00AD37B8" w:rsidRDefault="00AD37B8" w:rsidP="00390E63">
      <w:pPr>
        <w:ind w:firstLineChars="100" w:firstLine="240"/>
      </w:pPr>
    </w:p>
    <w:p w:rsidR="00AD37B8" w:rsidRPr="00AD37B8" w:rsidRDefault="00AD37B8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  <w:r>
        <w:rPr>
          <w:rFonts w:hint="eastAsia"/>
        </w:rPr>
        <w:t>○候補地（申請を含む）として選定した土地の概要及び検討結果</w:t>
      </w:r>
    </w:p>
    <w:p w:rsidR="00390E63" w:rsidRDefault="00390E63" w:rsidP="00390E63"/>
    <w:tbl>
      <w:tblPr>
        <w:tblStyle w:val="a3"/>
        <w:tblW w:w="0" w:type="auto"/>
        <w:jc w:val="center"/>
        <w:tblInd w:w="-282" w:type="dxa"/>
        <w:tblLook w:val="04A0" w:firstRow="1" w:lastRow="0" w:firstColumn="1" w:lastColumn="0" w:noHBand="0" w:noVBand="1"/>
      </w:tblPr>
      <w:tblGrid>
        <w:gridCol w:w="2551"/>
        <w:gridCol w:w="3175"/>
        <w:gridCol w:w="3175"/>
      </w:tblGrid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候補地Ａ（申請地）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候補地Ｂ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農振法との関係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都市計画との関係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3D4BBF" w:rsidP="00AD37B8">
            <w:pPr>
              <w:jc w:val="center"/>
            </w:pPr>
            <w:r>
              <w:rPr>
                <w:rFonts w:hint="eastAsia"/>
              </w:rPr>
              <w:t>土地の状況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周辺農地への影響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</w:p>
        </w:tc>
      </w:tr>
    </w:tbl>
    <w:p w:rsidR="00AD37B8" w:rsidRDefault="00AD37B8" w:rsidP="00390E63"/>
    <w:p w:rsidR="00390E63" w:rsidRDefault="00AD37B8" w:rsidP="00390E63">
      <w:r>
        <w:rPr>
          <w:rFonts w:hint="eastAsia"/>
        </w:rPr>
        <w:t>（検討結果）</w:t>
      </w:r>
    </w:p>
    <w:sectPr w:rsidR="00390E63" w:rsidSect="00F62384">
      <w:pgSz w:w="11906" w:h="16838" w:code="9"/>
      <w:pgMar w:top="1418" w:right="1418" w:bottom="1418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BF" w:rsidRDefault="003D4BBF" w:rsidP="003D4BBF">
      <w:r>
        <w:separator/>
      </w:r>
    </w:p>
  </w:endnote>
  <w:endnote w:type="continuationSeparator" w:id="0">
    <w:p w:rsidR="003D4BBF" w:rsidRDefault="003D4BBF" w:rsidP="003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BF" w:rsidRDefault="003D4BBF" w:rsidP="003D4BBF">
      <w:r>
        <w:separator/>
      </w:r>
    </w:p>
  </w:footnote>
  <w:footnote w:type="continuationSeparator" w:id="0">
    <w:p w:rsidR="003D4BBF" w:rsidRDefault="003D4BBF" w:rsidP="003D4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3"/>
    <w:rsid w:val="002D2371"/>
    <w:rsid w:val="00390E63"/>
    <w:rsid w:val="003D4BBF"/>
    <w:rsid w:val="0043326D"/>
    <w:rsid w:val="00AD37B8"/>
    <w:rsid w:val="00B003C0"/>
    <w:rsid w:val="00B46DE3"/>
    <w:rsid w:val="00CA7BCE"/>
    <w:rsid w:val="00DC798B"/>
    <w:rsid w:val="00F5785B"/>
    <w:rsid w:val="00F62384"/>
    <w:rsid w:val="00F74EBE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BBF"/>
  </w:style>
  <w:style w:type="paragraph" w:styleId="a6">
    <w:name w:val="footer"/>
    <w:basedOn w:val="a"/>
    <w:link w:val="a7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BBF"/>
  </w:style>
  <w:style w:type="paragraph" w:styleId="a6">
    <w:name w:val="footer"/>
    <w:basedOn w:val="a"/>
    <w:link w:val="a7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EAAA-A126-4B90-81D1-EC4395FE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内　美奈子</dc:creator>
  <cp:lastModifiedBy>小田内　美奈子</cp:lastModifiedBy>
  <cp:revision>4</cp:revision>
  <cp:lastPrinted>2015-02-18T06:45:00Z</cp:lastPrinted>
  <dcterms:created xsi:type="dcterms:W3CDTF">2015-02-06T07:36:00Z</dcterms:created>
  <dcterms:modified xsi:type="dcterms:W3CDTF">2015-09-04T00:06:00Z</dcterms:modified>
</cp:coreProperties>
</file>